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6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65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</w:t>
            </w:r>
            <w:r w:rsidR="00800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</w:t>
            </w:r>
            <w:r w:rsidR="00765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3C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765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B21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я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F1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5DFF" w:rsidRP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предложений   на право заключение договора на оказание услуг </w:t>
      </w:r>
      <w:r w:rsidR="00765DFF" w:rsidRPr="00765DF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Специальная оценка условий труд</w:t>
      </w:r>
      <w:proofErr w:type="gramStart"/>
      <w:r w:rsidR="00765DFF" w:rsidRPr="00765DF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 ИА АО</w:t>
      </w:r>
      <w:proofErr w:type="gramEnd"/>
      <w:r w:rsidR="00765DFF" w:rsidRPr="00765DF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"ДРСК"»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355CF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D3DF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>91</w:t>
      </w:r>
      <w:r w:rsidR="005D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7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419" w:rsidRPr="00E333CE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E333CE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E333C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E333CE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E333C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21955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и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5DF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  <w:r w:rsidRPr="00E333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765DF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ри</w:t>
      </w:r>
      <w:r w:rsidR="00C63FAF" w:rsidRPr="00E333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3C5C8A" w:rsidRPr="00E333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и</w:t>
      </w:r>
      <w:r w:rsidRPr="00E333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закупке, конверты с которыми были размещены в электронном виде на Торговой площадке Системы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history="1">
        <w:r w:rsidR="00B21955" w:rsidRPr="00E333CE">
          <w:rPr>
            <w:rFonts w:ascii="Times New Roman" w:hAnsi="Times New Roman" w:cs="Times New Roman"/>
            <w:sz w:val="26"/>
            <w:szCs w:val="26"/>
            <w:u w:val="single"/>
          </w:rPr>
          <w:t>https://rushydro.roseltorg.ru»</w:t>
        </w:r>
      </w:hyperlink>
      <w:r w:rsidR="00B21955" w:rsidRPr="00E333CE">
        <w:rPr>
          <w:rFonts w:ascii="Times New Roman" w:hAnsi="Times New Roman" w:cs="Times New Roman"/>
          <w:snapToGrid w:val="0"/>
          <w:sz w:val="25"/>
          <w:szCs w:val="25"/>
        </w:rPr>
        <w:t>.</w:t>
      </w:r>
    </w:p>
    <w:p w:rsidR="00F66E5E" w:rsidRPr="00E333CE" w:rsidRDefault="00F66E5E" w:rsidP="00B21955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955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»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F66E5E" w:rsidRPr="00E333CE" w:rsidRDefault="00F66E5E" w:rsidP="00800498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004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: 10:00 (время местное) 29</w:t>
      </w:r>
      <w:r w:rsidR="00B21955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.05</w:t>
      </w:r>
      <w:r w:rsidR="00355CFF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E333CE">
        <w:rPr>
          <w:rFonts w:ascii="Times New Roman" w:hAnsi="Times New Roman" w:cs="Times New Roman"/>
        </w:rPr>
        <w:t xml:space="preserve"> </w:t>
      </w:r>
    </w:p>
    <w:p w:rsidR="00F66E5E" w:rsidRPr="00E333C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B21955" w:rsidRPr="00E333C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E333CE">
        <w:rPr>
          <w:rFonts w:ascii="Times New Roman" w:hAnsi="Times New Roman" w:cs="Times New Roman"/>
          <w:snapToGrid w:val="0"/>
          <w:sz w:val="25"/>
          <w:szCs w:val="25"/>
        </w:rPr>
        <w:t>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394"/>
      </w:tblGrid>
      <w:tr w:rsidR="00184666" w:rsidRPr="00184666" w:rsidTr="00B70AC0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53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394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632FC2" w:rsidRPr="00E333CE" w:rsidTr="00715D5C">
        <w:trPr>
          <w:trHeight w:val="288"/>
        </w:trPr>
        <w:tc>
          <w:tcPr>
            <w:tcW w:w="675" w:type="dxa"/>
          </w:tcPr>
          <w:p w:rsidR="00632FC2" w:rsidRPr="00E333CE" w:rsidRDefault="00632FC2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E333CE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1</w:t>
            </w:r>
          </w:p>
        </w:tc>
        <w:tc>
          <w:tcPr>
            <w:tcW w:w="4253" w:type="dxa"/>
            <w:vAlign w:val="center"/>
          </w:tcPr>
          <w:p w:rsidR="00632FC2" w:rsidRPr="00632FC2" w:rsidRDefault="00632FC2" w:rsidP="00C607B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632FC2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ООО «ЭКОСТАНДАРТ 'Технические решения» </w:t>
            </w:r>
            <w:r w:rsidRPr="00632FC2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(109004, г. Москва, ул. </w:t>
            </w:r>
            <w:proofErr w:type="spellStart"/>
            <w:r w:rsidRPr="00632FC2">
              <w:rPr>
                <w:rFonts w:ascii="Times New Roman" w:hAnsi="Times New Roman" w:cs="Times New Roman"/>
                <w:i/>
                <w:sz w:val="25"/>
                <w:szCs w:val="25"/>
              </w:rPr>
              <w:t>Николоямская</w:t>
            </w:r>
            <w:proofErr w:type="spellEnd"/>
            <w:r w:rsidRPr="00632FC2">
              <w:rPr>
                <w:rFonts w:ascii="Times New Roman" w:hAnsi="Times New Roman" w:cs="Times New Roman"/>
                <w:i/>
                <w:sz w:val="25"/>
                <w:szCs w:val="25"/>
              </w:rPr>
              <w:t>, д. 62, пом. 11, ком. 2)</w:t>
            </w:r>
          </w:p>
        </w:tc>
        <w:tc>
          <w:tcPr>
            <w:tcW w:w="4394" w:type="dxa"/>
            <w:vAlign w:val="center"/>
          </w:tcPr>
          <w:p w:rsidR="00632FC2" w:rsidRPr="00765DFF" w:rsidRDefault="00632FC2" w:rsidP="00765D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5DFF">
              <w:rPr>
                <w:rFonts w:ascii="Times New Roman" w:hAnsi="Times New Roman" w:cs="Times New Roman"/>
                <w:sz w:val="26"/>
                <w:szCs w:val="26"/>
              </w:rPr>
              <w:t>Дата и время регистрации заявки 26.05.2017 09:19 (MSK +03:00)</w:t>
            </w:r>
          </w:p>
          <w:p w:rsidR="00632FC2" w:rsidRPr="00765DFF" w:rsidRDefault="00632FC2" w:rsidP="00765D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5DF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88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061,</w:t>
            </w:r>
            <w:r w:rsidRPr="00765DF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6 руб. без учета НДС</w:t>
            </w:r>
          </w:p>
          <w:p w:rsidR="00632FC2" w:rsidRPr="00765DFF" w:rsidRDefault="00632FC2" w:rsidP="0025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5DFF">
              <w:rPr>
                <w:rFonts w:ascii="Times New Roman" w:hAnsi="Times New Roman" w:cs="Times New Roman"/>
                <w:sz w:val="26"/>
                <w:szCs w:val="26"/>
              </w:rPr>
              <w:t>(339 912,99 руб. с учетом НДС)</w:t>
            </w:r>
          </w:p>
        </w:tc>
      </w:tr>
      <w:tr w:rsidR="00632FC2" w:rsidRPr="00E333CE" w:rsidTr="00715D5C">
        <w:trPr>
          <w:trHeight w:val="851"/>
        </w:trPr>
        <w:tc>
          <w:tcPr>
            <w:tcW w:w="675" w:type="dxa"/>
          </w:tcPr>
          <w:p w:rsidR="00632FC2" w:rsidRPr="00E333CE" w:rsidRDefault="00632FC2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E333CE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2</w:t>
            </w:r>
          </w:p>
        </w:tc>
        <w:tc>
          <w:tcPr>
            <w:tcW w:w="4253" w:type="dxa"/>
            <w:vAlign w:val="center"/>
          </w:tcPr>
          <w:p w:rsidR="00632FC2" w:rsidRPr="00632FC2" w:rsidRDefault="00632FC2" w:rsidP="00C607B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632FC2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ООО "Си-Эй-Си-Городской центр экспертиз" </w:t>
            </w:r>
            <w:r w:rsidRPr="00632FC2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( 192102, </w:t>
            </w:r>
            <w:proofErr w:type="spellStart"/>
            <w:r w:rsidRPr="00632FC2">
              <w:rPr>
                <w:rFonts w:ascii="Times New Roman" w:hAnsi="Times New Roman" w:cs="Times New Roman"/>
                <w:i/>
                <w:sz w:val="25"/>
                <w:szCs w:val="25"/>
              </w:rPr>
              <w:t>Сант-Перетрбург</w:t>
            </w:r>
            <w:proofErr w:type="spellEnd"/>
            <w:r w:rsidRPr="00632FC2">
              <w:rPr>
                <w:rFonts w:ascii="Times New Roman" w:hAnsi="Times New Roman" w:cs="Times New Roman"/>
                <w:i/>
                <w:sz w:val="25"/>
                <w:szCs w:val="25"/>
              </w:rPr>
              <w:t>, ул. бухарестская, д. 6, литер</w:t>
            </w:r>
            <w:proofErr w:type="gramStart"/>
            <w:r w:rsidRPr="00632FC2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А</w:t>
            </w:r>
            <w:proofErr w:type="gramEnd"/>
            <w:r w:rsidRPr="00632FC2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пом. 6Н)</w:t>
            </w:r>
          </w:p>
        </w:tc>
        <w:tc>
          <w:tcPr>
            <w:tcW w:w="4394" w:type="dxa"/>
            <w:vAlign w:val="center"/>
          </w:tcPr>
          <w:p w:rsidR="00632FC2" w:rsidRPr="00765DFF" w:rsidRDefault="00632FC2" w:rsidP="00765D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5DFF">
              <w:rPr>
                <w:rFonts w:ascii="Times New Roman" w:hAnsi="Times New Roman" w:cs="Times New Roman"/>
                <w:sz w:val="26"/>
                <w:szCs w:val="26"/>
              </w:rPr>
              <w:t>Дата и время регистрации заявки 26.05.2017 18:51 (MSK +03:00)</w:t>
            </w:r>
          </w:p>
          <w:p w:rsidR="00632FC2" w:rsidRPr="00765DFF" w:rsidRDefault="00632FC2" w:rsidP="00765D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5DF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99 938,00 руб. без учета НДС</w:t>
            </w:r>
          </w:p>
          <w:p w:rsidR="00632FC2" w:rsidRPr="00765DFF" w:rsidRDefault="00632FC2" w:rsidP="0025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65DFF">
              <w:rPr>
                <w:rFonts w:ascii="Times New Roman" w:hAnsi="Times New Roman" w:cs="Times New Roman"/>
                <w:sz w:val="26"/>
                <w:szCs w:val="26"/>
              </w:rPr>
              <w:t>471 926,84 руб. с учетом Н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32FC2" w:rsidRPr="00E333CE" w:rsidTr="00715D5C">
        <w:trPr>
          <w:trHeight w:val="851"/>
        </w:trPr>
        <w:tc>
          <w:tcPr>
            <w:tcW w:w="675" w:type="dxa"/>
          </w:tcPr>
          <w:p w:rsidR="00632FC2" w:rsidRPr="00E333CE" w:rsidRDefault="00632FC2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E333CE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3</w:t>
            </w:r>
          </w:p>
        </w:tc>
        <w:tc>
          <w:tcPr>
            <w:tcW w:w="4253" w:type="dxa"/>
            <w:vAlign w:val="center"/>
          </w:tcPr>
          <w:p w:rsidR="00632FC2" w:rsidRPr="00632FC2" w:rsidRDefault="00632FC2" w:rsidP="00C607B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632FC2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ООО "</w:t>
            </w:r>
            <w:proofErr w:type="spellStart"/>
            <w:r w:rsidRPr="00632FC2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Атон-экобезопасность</w:t>
            </w:r>
            <w:proofErr w:type="spellEnd"/>
            <w:r w:rsidRPr="00632FC2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и охрана труда" </w:t>
            </w:r>
            <w:r w:rsidRPr="00632FC2">
              <w:rPr>
                <w:rFonts w:ascii="Times New Roman" w:hAnsi="Times New Roman" w:cs="Times New Roman"/>
                <w:i/>
                <w:sz w:val="25"/>
                <w:szCs w:val="25"/>
              </w:rPr>
              <w:t>(660093, г. Красноярск, ул. Вавилова, д.1, стр. 51)</w:t>
            </w:r>
          </w:p>
        </w:tc>
        <w:tc>
          <w:tcPr>
            <w:tcW w:w="4394" w:type="dxa"/>
            <w:vAlign w:val="center"/>
          </w:tcPr>
          <w:p w:rsidR="00632FC2" w:rsidRPr="00765DFF" w:rsidRDefault="00632FC2" w:rsidP="00765D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5DFF">
              <w:rPr>
                <w:rFonts w:ascii="Times New Roman" w:hAnsi="Times New Roman" w:cs="Times New Roman"/>
                <w:sz w:val="26"/>
                <w:szCs w:val="26"/>
              </w:rPr>
              <w:t>Дата и время регистрации заявки 28.05.2017 07:09 (MSK +03:00)</w:t>
            </w:r>
          </w:p>
          <w:p w:rsidR="00632FC2" w:rsidRPr="00765DFF" w:rsidRDefault="00632FC2" w:rsidP="00765D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5DF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35 000,00 руб. без учета НДС</w:t>
            </w:r>
          </w:p>
          <w:p w:rsidR="00632FC2" w:rsidRPr="00765DFF" w:rsidRDefault="00632FC2" w:rsidP="00252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5DFF">
              <w:rPr>
                <w:rFonts w:ascii="Times New Roman" w:hAnsi="Times New Roman" w:cs="Times New Roman"/>
                <w:sz w:val="26"/>
                <w:szCs w:val="26"/>
              </w:rPr>
              <w:t>(НДС не предусмотрен)</w:t>
            </w:r>
          </w:p>
        </w:tc>
      </w:tr>
    </w:tbl>
    <w:p w:rsidR="00B70AC0" w:rsidRDefault="00B70AC0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E333CE" w:rsidRDefault="00E333CE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  <w:bookmarkStart w:id="0" w:name="_GoBack"/>
      <w:bookmarkEnd w:id="0"/>
    </w:p>
    <w:sectPr w:rsidR="004D112E" w:rsidRPr="008E0C54" w:rsidSect="00E333CE">
      <w:headerReference w:type="default" r:id="rId12"/>
      <w:footerReference w:type="default" r:id="rId13"/>
      <w:pgSz w:w="11906" w:h="16838"/>
      <w:pgMar w:top="426" w:right="1133" w:bottom="567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E4E" w:rsidRDefault="00C06E4E" w:rsidP="000F4708">
      <w:pPr>
        <w:spacing w:after="0" w:line="240" w:lineRule="auto"/>
      </w:pPr>
      <w:r>
        <w:separator/>
      </w:r>
    </w:p>
  </w:endnote>
  <w:endnote w:type="continuationSeparator" w:id="0">
    <w:p w:rsidR="00C06E4E" w:rsidRDefault="00C06E4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DF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E4E" w:rsidRDefault="00C06E4E" w:rsidP="000F4708">
      <w:pPr>
        <w:spacing w:after="0" w:line="240" w:lineRule="auto"/>
      </w:pPr>
      <w:r>
        <w:separator/>
      </w:r>
    </w:p>
  </w:footnote>
  <w:footnote w:type="continuationSeparator" w:id="0">
    <w:p w:rsidR="00C06E4E" w:rsidRDefault="00C06E4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21955">
      <w:rPr>
        <w:i/>
        <w:sz w:val="18"/>
        <w:szCs w:val="18"/>
      </w:rPr>
      <w:t>1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C5C8A"/>
    <w:rsid w:val="003D62C8"/>
    <w:rsid w:val="003F164C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80849"/>
    <w:rsid w:val="00481377"/>
    <w:rsid w:val="004870B0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3DF0"/>
    <w:rsid w:val="005D6279"/>
    <w:rsid w:val="005D7136"/>
    <w:rsid w:val="005E1345"/>
    <w:rsid w:val="005E3694"/>
    <w:rsid w:val="005E6542"/>
    <w:rsid w:val="005F61A1"/>
    <w:rsid w:val="006227C6"/>
    <w:rsid w:val="00632FC2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57DE3"/>
    <w:rsid w:val="00B65911"/>
    <w:rsid w:val="00B70AC0"/>
    <w:rsid w:val="00B8424C"/>
    <w:rsid w:val="00B855FE"/>
    <w:rsid w:val="00B9745F"/>
    <w:rsid w:val="00BB6094"/>
    <w:rsid w:val="00BE40A9"/>
    <w:rsid w:val="00BF35EB"/>
    <w:rsid w:val="00BF646C"/>
    <w:rsid w:val="00C06298"/>
    <w:rsid w:val="00C06E4E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61A1"/>
    <w:rsid w:val="00DA7FA7"/>
    <w:rsid w:val="00DB34AC"/>
    <w:rsid w:val="00DC044D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96F29"/>
    <w:rsid w:val="00FA65A5"/>
    <w:rsid w:val="00FD60FA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C2F6-7E69-4016-B41C-A944534D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9</cp:revision>
  <cp:lastPrinted>2017-05-29T02:04:00Z</cp:lastPrinted>
  <dcterms:created xsi:type="dcterms:W3CDTF">2015-03-26T06:58:00Z</dcterms:created>
  <dcterms:modified xsi:type="dcterms:W3CDTF">2017-05-29T04:20:00Z</dcterms:modified>
</cp:coreProperties>
</file>